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BA6BA" w14:textId="77777777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kolegijos darbo tarybos rinkimų tvarkos aprašo </w:t>
      </w:r>
    </w:p>
    <w:p w14:paraId="7377DECC" w14:textId="25E4A5AF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2 priedas</w:t>
      </w:r>
    </w:p>
    <w:p w14:paraId="678CA720" w14:textId="77777777" w:rsidR="008148D2" w:rsidRPr="009E5720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F6EEC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F3871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4FF52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3D670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BDE67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F701000" w14:textId="5BC6EEC5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>(padalinys)</w:t>
      </w:r>
    </w:p>
    <w:p w14:paraId="4922B022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CBE3EA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72F3607F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7DC9D5D4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1D2339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4FDD0943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6DB93B16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C9C79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BB3EF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Darbo tarybos rinkimų komisijai</w:t>
      </w:r>
    </w:p>
    <w:p w14:paraId="5022B9E8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2CA34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40D53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FFA39" w14:textId="6A8B6A3F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SUTIKIMAS BŪTI RENKAMAM Į </w:t>
      </w:r>
      <w:r w:rsidR="00A20328" w:rsidRPr="009E5720">
        <w:rPr>
          <w:rFonts w:ascii="Times New Roman" w:eastAsia="Times New Roman" w:hAnsi="Times New Roman" w:cs="Times New Roman"/>
          <w:b/>
          <w:sz w:val="24"/>
          <w:szCs w:val="24"/>
        </w:rPr>
        <w:t>KAUNO KOLEGIJOS DARBO TARYBĄ</w:t>
      </w: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7F4B13" w14:textId="77777777" w:rsidR="001E1C95" w:rsidRPr="009E5720" w:rsidRDefault="001E1C95" w:rsidP="001E1C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00719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2018-_____-_____</w:t>
      </w:r>
    </w:p>
    <w:p w14:paraId="57CD12D6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E5720">
        <w:rPr>
          <w:rFonts w:ascii="Times New Roman" w:eastAsia="Times New Roman" w:hAnsi="Times New Roman" w:cs="Times New Roman"/>
        </w:rPr>
        <w:t>Kaunas</w:t>
      </w:r>
    </w:p>
    <w:p w14:paraId="715883E4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48F40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85D7F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8AE19" w14:textId="6E6E30CA" w:rsidR="001E1C95" w:rsidRPr="009E5720" w:rsidRDefault="001E1C95" w:rsidP="001E1C95">
      <w:pPr>
        <w:tabs>
          <w:tab w:val="left" w:leader="underscore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Sutinku būti renkamas į Kauno kolegijos darbo </w:t>
      </w:r>
      <w:r w:rsidR="00A20328" w:rsidRPr="009E5720">
        <w:rPr>
          <w:rFonts w:ascii="Times New Roman" w:eastAsia="Times New Roman" w:hAnsi="Times New Roman" w:cs="Times New Roman"/>
          <w:sz w:val="24"/>
          <w:szCs w:val="24"/>
        </w:rPr>
        <w:t>tarybą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BE10F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5A630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118DE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EC5D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A552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60617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53996" w14:textId="77777777" w:rsidR="001E1C95" w:rsidRPr="009E5720" w:rsidRDefault="001E1C95" w:rsidP="001E1C9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14:paraId="78BEE12B" w14:textId="36EE76BC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(parašas)      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(vardas, pavardė)</w:t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0C66507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95DCF" w14:textId="77777777" w:rsidR="00624D12" w:rsidRPr="009E5720" w:rsidRDefault="00624D12" w:rsidP="00217355">
      <w:pPr>
        <w:spacing w:line="276" w:lineRule="auto"/>
      </w:pPr>
    </w:p>
    <w:sectPr w:rsidR="00624D12" w:rsidRPr="009E5720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8278" w14:textId="77777777" w:rsidR="00A30D29" w:rsidRDefault="00A30D29" w:rsidP="006A740A">
      <w:pPr>
        <w:spacing w:after="0" w:line="240" w:lineRule="auto"/>
      </w:pPr>
      <w:r>
        <w:separator/>
      </w:r>
    </w:p>
  </w:endnote>
  <w:endnote w:type="continuationSeparator" w:id="0">
    <w:p w14:paraId="62348CC2" w14:textId="77777777" w:rsidR="00A30D29" w:rsidRDefault="00A30D29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EE00" w14:textId="77777777" w:rsidR="00A30D29" w:rsidRDefault="00A30D29" w:rsidP="006A740A">
      <w:pPr>
        <w:spacing w:after="0" w:line="240" w:lineRule="auto"/>
      </w:pPr>
      <w:r>
        <w:separator/>
      </w:r>
    </w:p>
  </w:footnote>
  <w:footnote w:type="continuationSeparator" w:id="0">
    <w:p w14:paraId="342E65A5" w14:textId="77777777" w:rsidR="00A30D29" w:rsidRDefault="00A30D29" w:rsidP="006A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  <w:jc w:val="left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  <w:jc w:val="left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0A"/>
    <w:rsid w:val="000054BA"/>
    <w:rsid w:val="00011FF4"/>
    <w:rsid w:val="00086E76"/>
    <w:rsid w:val="00095F1B"/>
    <w:rsid w:val="000A7077"/>
    <w:rsid w:val="000B5DA1"/>
    <w:rsid w:val="000C7E92"/>
    <w:rsid w:val="00103104"/>
    <w:rsid w:val="00134B4B"/>
    <w:rsid w:val="00145310"/>
    <w:rsid w:val="0016286D"/>
    <w:rsid w:val="001630A0"/>
    <w:rsid w:val="00173ECC"/>
    <w:rsid w:val="00181646"/>
    <w:rsid w:val="00185F34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72F96"/>
    <w:rsid w:val="003821CC"/>
    <w:rsid w:val="0039289B"/>
    <w:rsid w:val="00396A8C"/>
    <w:rsid w:val="003A11D7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959E0"/>
    <w:rsid w:val="005E55F2"/>
    <w:rsid w:val="0061117D"/>
    <w:rsid w:val="00624D12"/>
    <w:rsid w:val="00627CDE"/>
    <w:rsid w:val="00631767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35470"/>
    <w:rsid w:val="0077275E"/>
    <w:rsid w:val="007F3F63"/>
    <w:rsid w:val="007F7042"/>
    <w:rsid w:val="008148D2"/>
    <w:rsid w:val="00821220"/>
    <w:rsid w:val="0083071B"/>
    <w:rsid w:val="00850BA6"/>
    <w:rsid w:val="008520CE"/>
    <w:rsid w:val="008600E4"/>
    <w:rsid w:val="00864E16"/>
    <w:rsid w:val="00875DB4"/>
    <w:rsid w:val="0089301E"/>
    <w:rsid w:val="008B0593"/>
    <w:rsid w:val="008B1456"/>
    <w:rsid w:val="008D767A"/>
    <w:rsid w:val="00913695"/>
    <w:rsid w:val="00916BAC"/>
    <w:rsid w:val="00923670"/>
    <w:rsid w:val="00931C53"/>
    <w:rsid w:val="00973E26"/>
    <w:rsid w:val="009744A0"/>
    <w:rsid w:val="009875DA"/>
    <w:rsid w:val="009E5720"/>
    <w:rsid w:val="009E7D50"/>
    <w:rsid w:val="00A02C2F"/>
    <w:rsid w:val="00A12668"/>
    <w:rsid w:val="00A20328"/>
    <w:rsid w:val="00A27E03"/>
    <w:rsid w:val="00A30D29"/>
    <w:rsid w:val="00A32D56"/>
    <w:rsid w:val="00A718B3"/>
    <w:rsid w:val="00AB2057"/>
    <w:rsid w:val="00AC6F01"/>
    <w:rsid w:val="00AD40C6"/>
    <w:rsid w:val="00AE1318"/>
    <w:rsid w:val="00B42A25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5A4E"/>
    <w:rsid w:val="00D65AC2"/>
    <w:rsid w:val="00D72D8B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D202C"/>
    <w:rsid w:val="00EF0E90"/>
    <w:rsid w:val="00F534FA"/>
    <w:rsid w:val="00F53E73"/>
    <w:rsid w:val="00F6190F"/>
    <w:rsid w:val="00FA37F1"/>
    <w:rsid w:val="00FB0760"/>
    <w:rsid w:val="00FB0BDB"/>
    <w:rsid w:val="00FD1A43"/>
    <w:rsid w:val="00FD1B92"/>
    <w:rsid w:val="00FD4CEB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DF2BEA0D-5261-44E1-83A7-8D16B3D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01"/>
  </w:style>
  <w:style w:type="paragraph" w:styleId="Heading1">
    <w:name w:val="heading 1"/>
    <w:basedOn w:val="Normal"/>
    <w:link w:val="Heading1Char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A"/>
  </w:style>
  <w:style w:type="paragraph" w:styleId="Footer">
    <w:name w:val="footer"/>
    <w:basedOn w:val="Normal"/>
    <w:link w:val="Foot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A"/>
  </w:style>
  <w:style w:type="paragraph" w:styleId="ListParagraph">
    <w:name w:val="List Paragraph"/>
    <w:basedOn w:val="Normal"/>
    <w:uiPriority w:val="34"/>
    <w:qFormat/>
    <w:rsid w:val="00864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D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A11D7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A4E25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33A2-E34D-498E-A258-53B54A6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User110</cp:lastModifiedBy>
  <cp:revision>2</cp:revision>
  <dcterms:created xsi:type="dcterms:W3CDTF">2018-01-05T08:46:00Z</dcterms:created>
  <dcterms:modified xsi:type="dcterms:W3CDTF">2018-01-05T08:46:00Z</dcterms:modified>
</cp:coreProperties>
</file>